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CB7584" w:rsidP="00CB7584" w:rsidRDefault="00CB7584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CB7584" w:rsidP="00CB7584" w:rsidRDefault="00CB7584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CB7584" w:rsidP="00CB7584" w:rsidRDefault="00CB7584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CB7584" w:rsidP="00CB7584" w:rsidRDefault="00CB7584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CB7584" w:rsidP="00CB7584" w:rsidRDefault="00CB7584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CB7584" w:rsidP="00CB7584" w:rsidRDefault="00CB7584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CB7584" w:rsidP="00CB7584" w:rsidRDefault="00CB7584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CB7584" w:rsidP="00CB7584" w:rsidRDefault="00CB7584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CB7584" w:rsidP="00CB7584" w:rsidRDefault="00CB7584" w14:paraId="7AAE8E37" wp14:textId="77777777">
      <w:pPr>
        <w:pStyle w:val="KeinLeerraum"/>
        <w:ind w:left="709"/>
      </w:pPr>
      <w:r>
        <w:t>Abmessungen: 120x5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CB7584" w:rsidP="00CB7584" w:rsidRDefault="00CB7584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CB7584" w:rsidP="00CB7584" w:rsidRDefault="00CB7584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CB7584" w:rsidP="00CB7584" w:rsidRDefault="00CB7584" w14:paraId="2E47428A" wp14:textId="77777777">
      <w:pPr>
        <w:pStyle w:val="KeinLeerraum"/>
        <w:ind w:left="709"/>
      </w:pPr>
      <w:r>
        <w:t xml:space="preserve">Lichtmodul, bestehend aus:             </w:t>
      </w:r>
    </w:p>
    <w:p xmlns:wp14="http://schemas.microsoft.com/office/word/2010/wordml" w:rsidR="00CB7584" w:rsidP="00CB7584" w:rsidRDefault="00CB7584" w14:paraId="3CCE274B" wp14:textId="77777777">
      <w:pPr>
        <w:pStyle w:val="KeinLeerraum"/>
        <w:ind w:left="709"/>
      </w:pPr>
      <w:r>
        <w:t xml:space="preserve">- oberer Abschlussdeckel               </w:t>
      </w:r>
    </w:p>
    <w:p xmlns:wp14="http://schemas.microsoft.com/office/word/2010/wordml" w:rsidR="00CB7584" w:rsidP="00CB7584" w:rsidRDefault="00CB7584" w14:paraId="2A875115" wp14:textId="77777777">
      <w:pPr>
        <w:pStyle w:val="KeinLeerraum"/>
        <w:ind w:left="709"/>
      </w:pPr>
      <w:r>
        <w:t xml:space="preserve">  aus eloxiertem Aluminium             </w:t>
      </w:r>
    </w:p>
    <w:p xmlns:wp14="http://schemas.microsoft.com/office/word/2010/wordml" w:rsidR="00CB7584" w:rsidP="00CB7584" w:rsidRDefault="00CB7584" w14:paraId="1DFB83BB" wp14:textId="77777777">
      <w:pPr>
        <w:pStyle w:val="KeinLeerraum"/>
        <w:ind w:left="709"/>
      </w:pPr>
      <w:r>
        <w:t xml:space="preserve">- mit eingelegtem "LED-Leuchtband",    </w:t>
      </w:r>
    </w:p>
    <w:p xmlns:wp14="http://schemas.microsoft.com/office/word/2010/wordml" w:rsidR="00CB7584" w:rsidP="00CB7584" w:rsidRDefault="00CB7584" w14:paraId="78BD66EB" wp14:textId="77777777">
      <w:pPr>
        <w:pStyle w:val="KeinLeerraum"/>
        <w:ind w:left="709"/>
      </w:pPr>
      <w:r>
        <w:t xml:space="preserve">  wasserfest vergossen                 </w:t>
      </w:r>
    </w:p>
    <w:p xmlns:wp14="http://schemas.microsoft.com/office/word/2010/wordml" w:rsidR="00CB7584" w:rsidP="00CB7584" w:rsidRDefault="00CB7584" w14:paraId="3E6DCC12" wp14:textId="77777777">
      <w:pPr>
        <w:pStyle w:val="KeinLeerraum"/>
        <w:ind w:left="709"/>
      </w:pPr>
      <w:r>
        <w:t xml:space="preserve">- LED-Treiber 24V                      </w:t>
      </w:r>
    </w:p>
    <w:p xmlns:wp14="http://schemas.microsoft.com/office/word/2010/wordml" w:rsidR="00CB7584" w:rsidP="00CB7584" w:rsidRDefault="00CB7584" w14:paraId="3401D067" wp14:textId="77777777">
      <w:pPr>
        <w:pStyle w:val="KeinLeerraum"/>
        <w:ind w:left="709"/>
      </w:pPr>
      <w:r>
        <w:t xml:space="preserve">- vorverdrahtet auf Drähte und Klemme         </w:t>
      </w:r>
    </w:p>
    <w:p xmlns:wp14="http://schemas.microsoft.com/office/word/2010/wordml" w:rsidR="00CB7584" w:rsidP="00CB7584" w:rsidRDefault="00CB7584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CB7584" w:rsidP="00CB7584" w:rsidRDefault="00CB7584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CB7584" w:rsidP="00CB7584" w:rsidRDefault="00CB7584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CB7584" w:rsidP="00CB7584" w:rsidRDefault="00CB7584" w14:paraId="230DAB94" wp14:textId="77777777">
      <w:pPr>
        <w:pStyle w:val="KeinLeerraum"/>
        <w:ind w:left="709"/>
      </w:pPr>
      <w:r>
        <w:t xml:space="preserve">2 Stück Schutzkontakt-Steckdose                   </w:t>
      </w:r>
    </w:p>
    <w:p xmlns:wp14="http://schemas.microsoft.com/office/word/2010/wordml" w:rsidR="00CB7584" w:rsidP="00CB7584" w:rsidRDefault="00CB7584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CB7584" w:rsidP="00CB7584" w:rsidRDefault="00CB7584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CB7584" w:rsidP="00CB7584" w:rsidRDefault="00CB7584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CB7584" w:rsidP="00CB7584" w:rsidRDefault="00CB7584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CB7584" w:rsidP="00CB7584" w:rsidRDefault="00CB7584" w14:paraId="48F4E843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</w:t>
      </w:r>
    </w:p>
    <w:p xmlns:wp14="http://schemas.microsoft.com/office/word/2010/wordml" w:rsidR="00CB7584" w:rsidP="00CB7584" w:rsidRDefault="00CB7584" w14:paraId="0A37501D" wp14:textId="77777777">
      <w:pPr>
        <w:pStyle w:val="KeinLeerraum"/>
        <w:ind w:left="709"/>
      </w:pPr>
    </w:p>
    <w:p xmlns:wp14="http://schemas.microsoft.com/office/word/2010/wordml" w:rsidR="00CB7584" w:rsidP="00CB7584" w:rsidRDefault="00CB7584" w14:paraId="5DAB6C7B" wp14:textId="77777777">
      <w:pPr>
        <w:pStyle w:val="KeinLeerraum"/>
        <w:ind w:left="709"/>
      </w:pPr>
    </w:p>
    <w:p xmlns:wp14="http://schemas.microsoft.com/office/word/2010/wordml" w:rsidR="00CB7584" w:rsidP="00CB7584" w:rsidRDefault="00CB7584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CB7584" w:rsidRDefault="00CB7584" w14:paraId="75D9CF88" wp14:textId="77777777">
      <w:pPr>
        <w:pStyle w:val="KeinLeerraum"/>
        <w:ind w:left="709"/>
      </w:pPr>
      <w:r>
        <w:t>Artikel: MM8050808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D3558" w:rsidP="00F349B7" w:rsidRDefault="00BD3558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D3558" w:rsidP="00F349B7" w:rsidRDefault="00BD3558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DCB22C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B758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B758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1060E4B" w:rsidR="01060E4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1060E4B" w:rsidR="01060E4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D3558" w:rsidP="00F349B7" w:rsidRDefault="00BD3558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D3558" w:rsidP="00F349B7" w:rsidRDefault="00BD3558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ABD1CF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C963B8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ABF1D3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CB7584">
      <w:rPr>
        <w:rFonts w:ascii="Helvetica LT Pro" w:hAnsi="Helvetica LT Pro" w:cs="Arial"/>
        <w:b/>
      </w:rPr>
      <w:t>80508083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0B42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3558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B7584"/>
    <w:rsid w:val="00CD52E8"/>
    <w:rsid w:val="00CE61CD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22C27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0106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45F0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9B34F2-6B8B-4DBA-A611-A93D544D4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EAA83-3BA8-4C16-8D60-136D1019CBF2}"/>
</file>

<file path=customXml/itemProps3.xml><?xml version="1.0" encoding="utf-8"?>
<ds:datastoreItem xmlns:ds="http://schemas.openxmlformats.org/officeDocument/2006/customXml" ds:itemID="{6D80428A-170E-4BF9-83ED-328F8430A69A}"/>
</file>

<file path=customXml/itemProps4.xml><?xml version="1.0" encoding="utf-8"?>
<ds:datastoreItem xmlns:ds="http://schemas.openxmlformats.org/officeDocument/2006/customXml" ds:itemID="{7EE9A1E7-269C-4D42-82B8-96AA48F491E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9:34:12.27177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